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021414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F7984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p w:rsidR="00E543ED" w:rsidRDefault="00E543ED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447925" cy="819150"/>
                  <wp:effectExtent l="19050" t="0" r="9525" b="0"/>
                  <wp:docPr id="2" name="0 Resim" descr="DOĞUŞ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ĞUŞ 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3ED" w:rsidRPr="005641F6" w:rsidRDefault="00E543ED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905E1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E543ED" w:rsidRDefault="00691976" w:rsidP="00A905E1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543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71/14/SRE</w:t>
                  </w:r>
                  <w:r w:rsidR="00A905E1" w:rsidRPr="00E543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0055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905E1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905E1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E543ED" w:rsidRDefault="00A905E1" w:rsidP="00A905E1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b/>
                      <w:position w:val="-2"/>
                    </w:rPr>
                  </w:pPr>
                  <w:r w:rsidRPr="00E543ED">
                    <w:rPr>
                      <w:b/>
                      <w:position w:val="-2"/>
                    </w:rPr>
                    <w:t>“</w:t>
                  </w:r>
                  <w:proofErr w:type="spellStart"/>
                  <w:r w:rsidRPr="00E543ED">
                    <w:rPr>
                      <w:b/>
                      <w:position w:val="-2"/>
                    </w:rPr>
                    <w:t>İnovasyona</w:t>
                  </w:r>
                  <w:proofErr w:type="spellEnd"/>
                  <w:r w:rsidRPr="00E543ED">
                    <w:rPr>
                      <w:b/>
                      <w:position w:val="-2"/>
                    </w:rPr>
                    <w:t xml:space="preserve"> Dayalı Yatırımların Geliştirilmesi Ve Markalaşma                  Çalışmaları İle </w:t>
                  </w:r>
                  <w:proofErr w:type="spellStart"/>
                  <w:r w:rsidRPr="00E543ED">
                    <w:rPr>
                      <w:b/>
                      <w:position w:val="-2"/>
                    </w:rPr>
                    <w:t>Sektörel</w:t>
                  </w:r>
                  <w:proofErr w:type="spellEnd"/>
                  <w:r w:rsidRPr="00E543ED">
                    <w:rPr>
                      <w:b/>
                      <w:position w:val="-2"/>
                    </w:rPr>
                    <w:t xml:space="preserve"> Rekabet Edebilirliğin Sağlanması”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905E1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Default="00A905E1" w:rsidP="00A905E1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n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Panel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Ebatla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kinası</w:t>
                  </w:r>
                  <w:proofErr w:type="spellEnd"/>
                </w:p>
                <w:p w:rsidR="00A905E1" w:rsidRDefault="00A905E1" w:rsidP="00A905E1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adet Kapı Presi (ara katı ile birlikte)</w:t>
                  </w:r>
                </w:p>
                <w:p w:rsidR="00A905E1" w:rsidRDefault="00A905E1" w:rsidP="00A905E1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adet Boya Hattı</w:t>
                  </w:r>
                </w:p>
                <w:p w:rsidR="00A905E1" w:rsidRPr="005641F6" w:rsidRDefault="00A905E1" w:rsidP="00A905E1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 adet Kasa ve Pervaz Sarm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kinası</w:t>
                  </w:r>
                  <w:proofErr w:type="spellEnd"/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A905E1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A905E1" w:rsidP="00A905E1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KSARAY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905E1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A905E1" w:rsidP="00A905E1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8.09.2014 –29.09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A905E1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A905E1" w:rsidP="00A905E1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556.000,00 TL + KDV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A905E1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A905E1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9.09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2014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543ED">
                    <w:rPr>
                      <w:rFonts w:ascii="Times New Roman" w:hAnsi="Times New Roman" w:cs="Times New Roman"/>
                    </w:rPr>
                    <w:t>İşmak</w:t>
                  </w:r>
                  <w:proofErr w:type="spellEnd"/>
                  <w:r w:rsidR="00E543ED">
                    <w:rPr>
                      <w:rFonts w:ascii="Times New Roman" w:hAnsi="Times New Roman" w:cs="Times New Roman"/>
                    </w:rPr>
                    <w:t xml:space="preserve"> Makine’</w:t>
                  </w:r>
                  <w:r w:rsidR="0052302B">
                    <w:rPr>
                      <w:rFonts w:ascii="Times New Roman" w:hAnsi="Times New Roman" w:cs="Times New Roman"/>
                    </w:rPr>
                    <w:t>ye</w:t>
                  </w:r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A905E1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1AE8"/>
    <w:rsid w:val="00021414"/>
    <w:rsid w:val="000E39BD"/>
    <w:rsid w:val="001D2E74"/>
    <w:rsid w:val="002D154D"/>
    <w:rsid w:val="00361AE8"/>
    <w:rsid w:val="00367039"/>
    <w:rsid w:val="003F1AAA"/>
    <w:rsid w:val="004349E1"/>
    <w:rsid w:val="005076F6"/>
    <w:rsid w:val="0052302B"/>
    <w:rsid w:val="005641F6"/>
    <w:rsid w:val="00610B7A"/>
    <w:rsid w:val="0066765A"/>
    <w:rsid w:val="00691976"/>
    <w:rsid w:val="0071168D"/>
    <w:rsid w:val="007F2F8C"/>
    <w:rsid w:val="008035E1"/>
    <w:rsid w:val="008828D1"/>
    <w:rsid w:val="008870EB"/>
    <w:rsid w:val="00972893"/>
    <w:rsid w:val="009A2BA3"/>
    <w:rsid w:val="009A4D99"/>
    <w:rsid w:val="009C0A7A"/>
    <w:rsid w:val="00A35542"/>
    <w:rsid w:val="00A905E1"/>
    <w:rsid w:val="00AE685F"/>
    <w:rsid w:val="00BF5972"/>
    <w:rsid w:val="00D46B11"/>
    <w:rsid w:val="00DE1D29"/>
    <w:rsid w:val="00DF634D"/>
    <w:rsid w:val="00E543ED"/>
    <w:rsid w:val="00ED6673"/>
    <w:rsid w:val="00EF7984"/>
    <w:rsid w:val="00FB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C418-2267-47D2-A351-B347B8C6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ubi</cp:lastModifiedBy>
  <cp:revision>2</cp:revision>
  <dcterms:created xsi:type="dcterms:W3CDTF">2014-10-01T06:08:00Z</dcterms:created>
  <dcterms:modified xsi:type="dcterms:W3CDTF">2014-10-01T06:08:00Z</dcterms:modified>
</cp:coreProperties>
</file>